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>S = Subject &gt; He she it</w:t>
      </w:r>
      <w:r>
        <w:br/>
      </w:r>
      <w:r>
        <w:br/>
        <w:t>V1 = Fe’l</w:t>
      </w:r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bu holatda felga s yoki es qo’shiladi</w:t>
      </w:r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He,She,It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it Agar fel ch, ss, s, x, z bilan tugasa (es qo’shiladi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doim ravish </w:t>
      </w:r>
      <w:r w:rsidR="003D295B">
        <w:t>to be</w:t>
      </w:r>
      <w:r>
        <w:t xml:space="preserve"> dan keyin va V dan oldin keladi</w:t>
      </w:r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>S + amlislare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r>
        <w:t>Iz</w:t>
      </w:r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>at seven o</w:t>
      </w:r>
      <w:r w:rsidR="00BC733A">
        <w:t>’</w:t>
      </w:r>
      <w:r>
        <w:t>cklock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ocklock. And he always have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relax at home. He hardly ever go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>Wake up – uyqudan uy’gonmoq</w:t>
      </w:r>
    </w:p>
    <w:p w14:paraId="7763F306" w14:textId="625C47D1" w:rsidR="00BC76CB" w:rsidRDefault="00BC76CB" w:rsidP="00BC733A">
      <w:r>
        <w:t>Get up – uhlayotgan o’rnidan turmoq</w:t>
      </w:r>
    </w:p>
    <w:p w14:paraId="74385861" w14:textId="0512174D" w:rsidR="00BC76CB" w:rsidRDefault="00BC76CB" w:rsidP="00BC733A">
      <w:r>
        <w:t>Stand up - turmoq</w:t>
      </w:r>
    </w:p>
    <w:p w14:paraId="7AC4461C" w14:textId="77777777" w:rsidR="00BC76CB" w:rsidRDefault="00BC76CB" w:rsidP="00BC733A"/>
    <w:p w14:paraId="7FF1BE43" w14:textId="2BE05E63" w:rsidR="00BC76CB" w:rsidRDefault="00BC76CB" w:rsidP="00BC733A">
      <w:r>
        <w:t>Go home &gt; go TO home bo’lmaydi</w:t>
      </w:r>
    </w:p>
    <w:p w14:paraId="25FB6E24" w14:textId="49D4E4E0" w:rsidR="00BC76CB" w:rsidRDefault="00BC76CB" w:rsidP="00BC733A">
      <w:r>
        <w:t>Go to bed &gt; uxlamoq</w:t>
      </w:r>
    </w:p>
    <w:p w14:paraId="1DB3E526" w14:textId="1A316457" w:rsidR="00BC76CB" w:rsidRDefault="00BC76CB" w:rsidP="00BC733A">
      <w:r>
        <w:t>Go to work/university &gt; go to the bo’lishi mumkin  farqi uyerga borib o’qisa the qo’shilmaydi, the qo’shilsa maqsad o’qish bo’lmasa</w:t>
      </w:r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>2.1 not bookdan</w:t>
      </w:r>
    </w:p>
    <w:p w14:paraId="342A2A84" w14:textId="6E712C37" w:rsidR="0072053E" w:rsidRDefault="009503F7" w:rsidP="00BC733A">
      <w:r>
        <w:t>2.2 ni yarimi</w:t>
      </w:r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>We will tired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r>
        <w:t>Perhabs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r>
        <w:t>6</w:t>
      </w:r>
      <w:r w:rsidRPr="00865623">
        <w:t xml:space="preserve">  A musician .</w:t>
      </w:r>
    </w:p>
    <w:p w14:paraId="429FA3CF" w14:textId="5CED8CDF" w:rsidR="00865623" w:rsidRPr="00865623" w:rsidRDefault="00865623" w:rsidP="00865623">
      <w:r>
        <w:t>7</w:t>
      </w:r>
      <w:r w:rsidRPr="00865623">
        <w:t xml:space="preserve">  A chef or cook.</w:t>
      </w:r>
    </w:p>
    <w:p w14:paraId="015C119F" w14:textId="23FBBC7B" w:rsidR="00865623" w:rsidRPr="00865623" w:rsidRDefault="00865623" w:rsidP="00865623">
      <w:r>
        <w:t>8</w:t>
      </w:r>
      <w:r w:rsidRPr="00865623">
        <w:t xml:space="preserve">  A businessman (or office worker).</w:t>
      </w:r>
    </w:p>
    <w:p w14:paraId="441CB6EF" w14:textId="76B52077" w:rsidR="00865623" w:rsidRPr="00865623" w:rsidRDefault="00865623" w:rsidP="00865623">
      <w:r>
        <w:t>9</w:t>
      </w:r>
      <w:r w:rsidRPr="00865623">
        <w:t xml:space="preserve">  A musician playing a traditional instrument (could be specific to culture, like a lute player).</w:t>
      </w:r>
    </w:p>
    <w:p w14:paraId="1CA2D52E" w14:textId="6A7624B5" w:rsidR="00865623" w:rsidRPr="00865623" w:rsidRDefault="00865623" w:rsidP="00865623">
      <w:r>
        <w:t>10</w:t>
      </w:r>
      <w:r w:rsidRPr="00865623">
        <w:t xml:space="preserve">  A doctor.</w:t>
      </w:r>
    </w:p>
    <w:p w14:paraId="3C4C75D8" w14:textId="24D2AF54" w:rsidR="00865623" w:rsidRDefault="00865623" w:rsidP="00865623">
      <w:r>
        <w:t>11</w:t>
      </w:r>
      <w:r w:rsidRPr="00865623">
        <w:t xml:space="preserve">  A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>18 – oktyabr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>– new york</w:t>
      </w:r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>The centre</w:t>
      </w:r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r>
        <w:t>Home work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r>
        <w:t>Haiddresser</w:t>
      </w:r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Quitly</w:t>
      </w:r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r>
        <w:lastRenderedPageBreak/>
        <w:t>A</w:t>
      </w:r>
      <w:r w:rsidR="00D972FE">
        <w:t xml:space="preserve">  -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>A place with a lot of shops – shopping centre</w:t>
      </w:r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jewellery</w:t>
            </w:r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>30. 10 .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s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r>
        <w:t>Were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D1223">
      <w:pPr>
        <w:pStyle w:val="ListParagraph"/>
        <w:numPr>
          <w:ilvl w:val="0"/>
          <w:numId w:val="14"/>
        </w:numPr>
      </w:pPr>
    </w:p>
    <w:p w14:paraId="5140DBD6" w14:textId="4C0541E1" w:rsidR="005D1223" w:rsidRDefault="005D1223" w:rsidP="005D1223">
      <w:pPr>
        <w:pStyle w:val="ListParagraph"/>
        <w:numPr>
          <w:ilvl w:val="0"/>
          <w:numId w:val="14"/>
        </w:numPr>
      </w:pPr>
      <w:r>
        <w:t>was the restaurant an expensive?</w:t>
      </w:r>
    </w:p>
    <w:p w14:paraId="165D52D3" w14:textId="4980BE2C" w:rsidR="005D1223" w:rsidRDefault="005D1223" w:rsidP="005D1223">
      <w:pPr>
        <w:pStyle w:val="ListParagraph"/>
        <w:numPr>
          <w:ilvl w:val="0"/>
          <w:numId w:val="14"/>
        </w:numPr>
      </w:pPr>
      <w:r>
        <w:t>Harry’s meal wasn’t  very good</w:t>
      </w:r>
    </w:p>
    <w:p w14:paraId="574C979C" w14:textId="1A35438F" w:rsidR="005D1223" w:rsidRDefault="005D1223" w:rsidP="005D1223">
      <w:pPr>
        <w:pStyle w:val="ListParagraph"/>
        <w:numPr>
          <w:ilvl w:val="0"/>
          <w:numId w:val="14"/>
        </w:numPr>
      </w:pPr>
      <w:r>
        <w:t>I was very tired last night</w:t>
      </w:r>
    </w:p>
    <w:p w14:paraId="6CD9A670" w14:textId="345F8308" w:rsidR="005D1223" w:rsidRDefault="005D1223" w:rsidP="005D1223">
      <w:pPr>
        <w:pStyle w:val="ListParagraph"/>
        <w:numPr>
          <w:ilvl w:val="0"/>
          <w:numId w:val="14"/>
        </w:numPr>
      </w:pPr>
      <w:r>
        <w:t>Where was you at yesterday</w:t>
      </w:r>
    </w:p>
    <w:p w14:paraId="627C022E" w14:textId="299991A3" w:rsidR="005D1223" w:rsidRDefault="005D1223" w:rsidP="005D1223">
      <w:pPr>
        <w:pStyle w:val="ListParagraph"/>
        <w:numPr>
          <w:ilvl w:val="0"/>
          <w:numId w:val="14"/>
        </w:numPr>
      </w:pPr>
      <w:r>
        <w:t>We were not late for work this morning</w:t>
      </w:r>
    </w:p>
    <w:p w14:paraId="36A44734" w14:textId="610A9ACA" w:rsidR="005D1223" w:rsidRDefault="005D1223" w:rsidP="005D1223">
      <w:pPr>
        <w:pStyle w:val="ListParagraph"/>
        <w:numPr>
          <w:ilvl w:val="0"/>
          <w:numId w:val="14"/>
        </w:numPr>
      </w:pPr>
      <w:r>
        <w:t>Why Vincent van Gogh was famous?</w:t>
      </w:r>
    </w:p>
    <w:p w14:paraId="2323EB7B" w14:textId="6FA102D8" w:rsidR="005D1223" w:rsidRDefault="005D1223" w:rsidP="005D1223">
      <w:pPr>
        <w:pStyle w:val="ListParagraph"/>
        <w:numPr>
          <w:ilvl w:val="0"/>
          <w:numId w:val="14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A14A2A">
      <w:pPr>
        <w:pStyle w:val="ListParagraph"/>
        <w:numPr>
          <w:ilvl w:val="0"/>
          <w:numId w:val="15"/>
        </w:numPr>
      </w:pPr>
      <w:r>
        <w:t>Jackie was in her office half an hour ago</w:t>
      </w:r>
    </w:p>
    <w:p w14:paraId="75352EEB" w14:textId="2ADD6277" w:rsidR="00A14A2A" w:rsidRDefault="00A14A2A" w:rsidP="00A14A2A">
      <w:pPr>
        <w:pStyle w:val="ListParagraph"/>
        <w:numPr>
          <w:ilvl w:val="0"/>
          <w:numId w:val="15"/>
        </w:numPr>
      </w:pPr>
      <w:r>
        <w:t>The London Olympics were in 2012 last</w:t>
      </w:r>
    </w:p>
    <w:p w14:paraId="37B7879A" w14:textId="5C93264B" w:rsidR="00A14A2A" w:rsidRDefault="00A14A2A" w:rsidP="00A14A2A">
      <w:pPr>
        <w:pStyle w:val="ListParagraph"/>
        <w:numPr>
          <w:ilvl w:val="0"/>
          <w:numId w:val="15"/>
        </w:numPr>
      </w:pPr>
      <w:r>
        <w:t>There football match was an important last night</w:t>
      </w:r>
    </w:p>
    <w:p w14:paraId="35C54CA7" w14:textId="2904BF8B" w:rsidR="00A14A2A" w:rsidRDefault="00A14A2A" w:rsidP="00A14A2A">
      <w:pPr>
        <w:pStyle w:val="ListParagraph"/>
        <w:numPr>
          <w:ilvl w:val="0"/>
          <w:numId w:val="15"/>
        </w:numPr>
      </w:pPr>
      <w:r>
        <w:t>We in span were last year</w:t>
      </w:r>
    </w:p>
    <w:p w14:paraId="2B31F593" w14:textId="1AD4C74B" w:rsidR="00A14A2A" w:rsidRDefault="00A14A2A" w:rsidP="00A14A2A">
      <w:pPr>
        <w:pStyle w:val="ListParagraph"/>
        <w:numPr>
          <w:ilvl w:val="0"/>
          <w:numId w:val="15"/>
        </w:numPr>
      </w:pPr>
      <w:r>
        <w:t>I was tired in this morning</w:t>
      </w:r>
    </w:p>
    <w:p w14:paraId="2289ED77" w14:textId="612D9A30" w:rsidR="00A14A2A" w:rsidRDefault="00A14A2A" w:rsidP="00FA69B6">
      <w:pPr>
        <w:pStyle w:val="ListParagraph"/>
        <w:numPr>
          <w:ilvl w:val="0"/>
          <w:numId w:val="15"/>
        </w:numPr>
      </w:pPr>
      <w:r>
        <w:t>Albert einstein was born in the century nineteenth</w:t>
      </w:r>
    </w:p>
    <w:p w14:paraId="4C4FD29F" w14:textId="7F1B4B2B" w:rsidR="00A14A2A" w:rsidRDefault="00A14A2A" w:rsidP="00FA69B6">
      <w:pPr>
        <w:pStyle w:val="ListParagraph"/>
        <w:numPr>
          <w:ilvl w:val="0"/>
          <w:numId w:val="15"/>
        </w:numPr>
      </w:pPr>
      <w:r>
        <w:t>There a staff meeting was a few days ago</w:t>
      </w:r>
    </w:p>
    <w:p w14:paraId="39C9F7AE" w14:textId="2F86B975" w:rsidR="00A14A2A" w:rsidRDefault="00A14A2A" w:rsidP="00FA69B6">
      <w:pPr>
        <w:pStyle w:val="ListParagraph"/>
        <w:numPr>
          <w:ilvl w:val="0"/>
          <w:numId w:val="15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9B5E3B">
      <w:pPr>
        <w:pStyle w:val="ListParagraph"/>
        <w:numPr>
          <w:ilvl w:val="0"/>
          <w:numId w:val="17"/>
        </w:numPr>
      </w:pPr>
      <w:r>
        <w:t>Carried</w:t>
      </w:r>
    </w:p>
    <w:p w14:paraId="58E21CEC" w14:textId="6E0BC34F" w:rsidR="009B5E3B" w:rsidRDefault="009B5E3B" w:rsidP="009B5E3B">
      <w:pPr>
        <w:pStyle w:val="ListParagraph"/>
        <w:numPr>
          <w:ilvl w:val="0"/>
          <w:numId w:val="17"/>
        </w:numPr>
      </w:pPr>
      <w:r>
        <w:t>Closed</w:t>
      </w:r>
    </w:p>
    <w:p w14:paraId="443171A6" w14:textId="1513962A" w:rsidR="009B5E3B" w:rsidRDefault="009B5E3B" w:rsidP="009B5E3B">
      <w:pPr>
        <w:pStyle w:val="ListParagraph"/>
        <w:numPr>
          <w:ilvl w:val="0"/>
          <w:numId w:val="17"/>
        </w:numPr>
      </w:pPr>
      <w:r>
        <w:t>Collected</w:t>
      </w:r>
    </w:p>
    <w:p w14:paraId="19837EFB" w14:textId="030D409B" w:rsidR="009B5E3B" w:rsidRDefault="009B5E3B" w:rsidP="009B5E3B">
      <w:pPr>
        <w:pStyle w:val="ListParagraph"/>
        <w:numPr>
          <w:ilvl w:val="0"/>
          <w:numId w:val="17"/>
        </w:numPr>
      </w:pPr>
      <w:r>
        <w:t>Copyed</w:t>
      </w:r>
    </w:p>
    <w:p w14:paraId="2CFCEB24" w14:textId="1072E018" w:rsidR="009B5E3B" w:rsidRDefault="009B5E3B" w:rsidP="009B5E3B">
      <w:pPr>
        <w:pStyle w:val="ListParagraph"/>
        <w:numPr>
          <w:ilvl w:val="0"/>
          <w:numId w:val="17"/>
        </w:numPr>
      </w:pPr>
      <w:r>
        <w:t>Earned</w:t>
      </w:r>
    </w:p>
    <w:p w14:paraId="36E22B6F" w14:textId="7C7DB763" w:rsidR="009B5E3B" w:rsidRDefault="009B5E3B" w:rsidP="009B5E3B">
      <w:pPr>
        <w:pStyle w:val="ListParagraph"/>
        <w:numPr>
          <w:ilvl w:val="0"/>
          <w:numId w:val="17"/>
        </w:numPr>
      </w:pPr>
      <w:r>
        <w:t>Enjoyed</w:t>
      </w:r>
    </w:p>
    <w:p w14:paraId="2FC07967" w14:textId="72425545" w:rsidR="009B5E3B" w:rsidRDefault="009B5E3B" w:rsidP="009B5E3B">
      <w:pPr>
        <w:pStyle w:val="ListParagraph"/>
        <w:numPr>
          <w:ilvl w:val="0"/>
          <w:numId w:val="17"/>
        </w:numPr>
      </w:pPr>
      <w:r>
        <w:t>Looked</w:t>
      </w:r>
    </w:p>
    <w:p w14:paraId="7B458BBD" w14:textId="081F2EB0" w:rsidR="009B5E3B" w:rsidRDefault="009B5E3B" w:rsidP="009B5E3B">
      <w:pPr>
        <w:pStyle w:val="ListParagraph"/>
        <w:numPr>
          <w:ilvl w:val="0"/>
          <w:numId w:val="17"/>
        </w:numPr>
      </w:pPr>
      <w:r>
        <w:t>Loved</w:t>
      </w:r>
    </w:p>
    <w:p w14:paraId="7DF81AD1" w14:textId="50F6D362" w:rsidR="009B5E3B" w:rsidRDefault="009B5E3B" w:rsidP="009B5E3B">
      <w:pPr>
        <w:pStyle w:val="ListParagraph"/>
        <w:numPr>
          <w:ilvl w:val="0"/>
          <w:numId w:val="17"/>
        </w:numPr>
      </w:pPr>
      <w:r>
        <w:t>Played</w:t>
      </w:r>
    </w:p>
    <w:p w14:paraId="28670263" w14:textId="570F5D2E" w:rsidR="009B5E3B" w:rsidRDefault="009B5E3B" w:rsidP="009B5E3B">
      <w:pPr>
        <w:pStyle w:val="ListParagraph"/>
        <w:numPr>
          <w:ilvl w:val="0"/>
          <w:numId w:val="17"/>
        </w:numPr>
      </w:pPr>
      <w:r>
        <w:t>Relaxed</w:t>
      </w:r>
    </w:p>
    <w:p w14:paraId="7F870A4B" w14:textId="7227ADD0" w:rsidR="009B5E3B" w:rsidRDefault="009B5E3B" w:rsidP="009B5E3B">
      <w:pPr>
        <w:pStyle w:val="ListParagraph"/>
        <w:numPr>
          <w:ilvl w:val="0"/>
          <w:numId w:val="17"/>
        </w:numPr>
      </w:pPr>
      <w:r>
        <w:t>Returned</w:t>
      </w:r>
    </w:p>
    <w:p w14:paraId="3BB0CAB3" w14:textId="4E0F1061" w:rsidR="009B5E3B" w:rsidRDefault="009B5E3B" w:rsidP="009B5E3B">
      <w:pPr>
        <w:pStyle w:val="ListParagraph"/>
        <w:numPr>
          <w:ilvl w:val="0"/>
          <w:numId w:val="17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9B5E3B">
      <w:pPr>
        <w:pStyle w:val="ListParagraph"/>
        <w:numPr>
          <w:ilvl w:val="0"/>
          <w:numId w:val="18"/>
        </w:numPr>
      </w:pPr>
      <w:r>
        <w:t>Wanted</w:t>
      </w:r>
    </w:p>
    <w:p w14:paraId="55C6D1C3" w14:textId="6B94B71E" w:rsidR="009B5E3B" w:rsidRDefault="009B5E3B" w:rsidP="009B5E3B">
      <w:pPr>
        <w:pStyle w:val="ListParagraph"/>
        <w:numPr>
          <w:ilvl w:val="0"/>
          <w:numId w:val="18"/>
        </w:numPr>
      </w:pPr>
      <w:r>
        <w:t>Visited</w:t>
      </w:r>
    </w:p>
    <w:p w14:paraId="26E497E4" w14:textId="4C77D627" w:rsidR="009B5E3B" w:rsidRDefault="009B5E3B" w:rsidP="009B5E3B">
      <w:pPr>
        <w:pStyle w:val="ListParagraph"/>
        <w:numPr>
          <w:ilvl w:val="0"/>
          <w:numId w:val="18"/>
        </w:numPr>
      </w:pPr>
      <w:r>
        <w:t>Waited</w:t>
      </w:r>
    </w:p>
    <w:p w14:paraId="322972C5" w14:textId="06980C37" w:rsidR="009B5E3B" w:rsidRDefault="009B5E3B" w:rsidP="009B5E3B">
      <w:pPr>
        <w:pStyle w:val="ListParagraph"/>
        <w:numPr>
          <w:ilvl w:val="0"/>
          <w:numId w:val="18"/>
        </w:numPr>
      </w:pPr>
      <w:r>
        <w:t>Opened</w:t>
      </w:r>
    </w:p>
    <w:p w14:paraId="3C139BC4" w14:textId="4D1D9D15" w:rsidR="009B5E3B" w:rsidRDefault="009B5E3B" w:rsidP="009B5E3B">
      <w:pPr>
        <w:pStyle w:val="ListParagraph"/>
        <w:numPr>
          <w:ilvl w:val="0"/>
          <w:numId w:val="18"/>
        </w:numPr>
      </w:pPr>
      <w:r>
        <w:t>Needed</w:t>
      </w:r>
    </w:p>
    <w:p w14:paraId="4E055273" w14:textId="789389C5" w:rsidR="009B5E3B" w:rsidRDefault="009B5E3B" w:rsidP="009B5E3B">
      <w:pPr>
        <w:pStyle w:val="ListParagraph"/>
        <w:numPr>
          <w:ilvl w:val="0"/>
          <w:numId w:val="18"/>
        </w:numPr>
      </w:pPr>
      <w:r>
        <w:t>Studied</w:t>
      </w:r>
    </w:p>
    <w:p w14:paraId="54F4402E" w14:textId="1C5975C8" w:rsidR="009B5E3B" w:rsidRDefault="009B5E3B" w:rsidP="009B5E3B">
      <w:pPr>
        <w:pStyle w:val="ListParagraph"/>
        <w:numPr>
          <w:ilvl w:val="0"/>
          <w:numId w:val="18"/>
        </w:numPr>
      </w:pPr>
      <w:r>
        <w:t>Worked</w:t>
      </w:r>
    </w:p>
    <w:p w14:paraId="1DDF2BF4" w14:textId="79D42094" w:rsidR="009B5E3B" w:rsidRDefault="009B5E3B" w:rsidP="009B5E3B">
      <w:pPr>
        <w:pStyle w:val="ListParagraph"/>
        <w:numPr>
          <w:ilvl w:val="0"/>
          <w:numId w:val="18"/>
        </w:numPr>
      </w:pPr>
      <w:r>
        <w:t>Arrived</w:t>
      </w:r>
    </w:p>
    <w:p w14:paraId="744BC781" w14:textId="5E7D7960" w:rsidR="009B5E3B" w:rsidRDefault="009B5E3B" w:rsidP="009B5E3B">
      <w:pPr>
        <w:pStyle w:val="ListParagraph"/>
        <w:numPr>
          <w:ilvl w:val="0"/>
          <w:numId w:val="18"/>
        </w:numPr>
      </w:pPr>
      <w:r>
        <w:t>Noticed</w:t>
      </w:r>
    </w:p>
    <w:p w14:paraId="17400D7D" w14:textId="0B082373" w:rsidR="009B5E3B" w:rsidRDefault="009B5E3B" w:rsidP="009B5E3B">
      <w:pPr>
        <w:pStyle w:val="ListParagraph"/>
        <w:numPr>
          <w:ilvl w:val="0"/>
          <w:numId w:val="18"/>
        </w:numPr>
      </w:pPr>
      <w:r>
        <w:t>Used</w:t>
      </w:r>
    </w:p>
    <w:p w14:paraId="5A2EC727" w14:textId="75B61BAF" w:rsidR="009B5E3B" w:rsidRDefault="009B5E3B" w:rsidP="009B5E3B">
      <w:pPr>
        <w:pStyle w:val="ListParagraph"/>
        <w:numPr>
          <w:ilvl w:val="0"/>
          <w:numId w:val="18"/>
        </w:numPr>
      </w:pPr>
      <w:r>
        <w:t>Decided</w:t>
      </w:r>
    </w:p>
    <w:p w14:paraId="5D9CEEA4" w14:textId="4E71AD07" w:rsidR="009B5E3B" w:rsidRDefault="009B5E3B" w:rsidP="009B5E3B">
      <w:pPr>
        <w:pStyle w:val="ListParagraph"/>
        <w:numPr>
          <w:ilvl w:val="0"/>
          <w:numId w:val="18"/>
        </w:numPr>
      </w:pPr>
      <w:r>
        <w:t>Talked</w:t>
      </w:r>
    </w:p>
    <w:p w14:paraId="0CC06494" w14:textId="68B13130" w:rsidR="009B5E3B" w:rsidRDefault="009B5E3B" w:rsidP="009B5E3B">
      <w:pPr>
        <w:pStyle w:val="ListParagraph"/>
        <w:numPr>
          <w:ilvl w:val="0"/>
          <w:numId w:val="18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9B5E3B">
      <w:pPr>
        <w:pStyle w:val="ListParagraph"/>
        <w:numPr>
          <w:ilvl w:val="0"/>
          <w:numId w:val="19"/>
        </w:numPr>
      </w:pPr>
      <w:r>
        <w:t>Lived</w:t>
      </w:r>
    </w:p>
    <w:p w14:paraId="5A0457B6" w14:textId="10A059AC" w:rsidR="009B5E3B" w:rsidRDefault="009B5E3B" w:rsidP="009B5E3B">
      <w:pPr>
        <w:pStyle w:val="ListParagraph"/>
        <w:numPr>
          <w:ilvl w:val="0"/>
          <w:numId w:val="19"/>
        </w:numPr>
      </w:pPr>
      <w:r>
        <w:t>Prepared</w:t>
      </w:r>
    </w:p>
    <w:p w14:paraId="0E77FC54" w14:textId="7B935925" w:rsidR="009B5E3B" w:rsidRDefault="009B5E3B" w:rsidP="009B5E3B">
      <w:pPr>
        <w:pStyle w:val="ListParagraph"/>
        <w:numPr>
          <w:ilvl w:val="0"/>
          <w:numId w:val="19"/>
        </w:numPr>
      </w:pPr>
      <w:r>
        <w:t>Listened</w:t>
      </w:r>
    </w:p>
    <w:p w14:paraId="69513B72" w14:textId="753B6783" w:rsidR="009B5E3B" w:rsidRDefault="009B5E3B" w:rsidP="009B5E3B">
      <w:pPr>
        <w:pStyle w:val="ListParagraph"/>
        <w:numPr>
          <w:ilvl w:val="0"/>
          <w:numId w:val="19"/>
        </w:numPr>
      </w:pPr>
      <w:r>
        <w:t>Started</w:t>
      </w:r>
    </w:p>
    <w:p w14:paraId="55B532BD" w14:textId="518C7AD0" w:rsidR="009B5E3B" w:rsidRDefault="009B5E3B" w:rsidP="009B5E3B">
      <w:pPr>
        <w:pStyle w:val="ListParagraph"/>
        <w:numPr>
          <w:ilvl w:val="0"/>
          <w:numId w:val="19"/>
        </w:numPr>
      </w:pPr>
      <w:r>
        <w:t>Carried</w:t>
      </w:r>
    </w:p>
    <w:p w14:paraId="67C2F3A3" w14:textId="3CA93648" w:rsidR="009B5E3B" w:rsidRDefault="009B5E3B" w:rsidP="009B5E3B">
      <w:pPr>
        <w:pStyle w:val="ListParagraph"/>
        <w:numPr>
          <w:ilvl w:val="0"/>
          <w:numId w:val="19"/>
        </w:numPr>
      </w:pPr>
      <w:r>
        <w:t>Retired</w:t>
      </w:r>
    </w:p>
    <w:p w14:paraId="4E2774A0" w14:textId="4235D34C" w:rsidR="009B5E3B" w:rsidRDefault="009B5E3B" w:rsidP="009B5E3B">
      <w:pPr>
        <w:pStyle w:val="ListParagraph"/>
        <w:numPr>
          <w:ilvl w:val="0"/>
          <w:numId w:val="19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3E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3EAE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2E6B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0D51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881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tour gude’s talk was a bit boring</w:t>
      </w:r>
    </w:p>
    <w:p w14:paraId="5FC10C43" w14:textId="2CFE860A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yed</w:t>
      </w:r>
    </w:p>
    <w:p w14:paraId="13E8BD67" w14:textId="6C37BA59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0D2BFF2D" w:rsidR="002D7AB8" w:rsidRDefault="00EE7AE9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</w:t>
      </w:r>
      <w:r w:rsidR="00961894">
        <w:rPr>
          <w:sz w:val="24"/>
          <w:szCs w:val="24"/>
        </w:rPr>
        <w:t>–</w:t>
      </w:r>
      <w:r>
        <w:rPr>
          <w:sz w:val="24"/>
          <w:szCs w:val="24"/>
        </w:rPr>
        <w:t xml:space="preserve"> travel</w:t>
      </w:r>
    </w:p>
    <w:p w14:paraId="2CBEA59B" w14:textId="77777777" w:rsidR="00753B9C" w:rsidRDefault="00753B9C" w:rsidP="00753B9C">
      <w:pPr>
        <w:rPr>
          <w:sz w:val="24"/>
          <w:szCs w:val="24"/>
        </w:rPr>
      </w:pPr>
    </w:p>
    <w:p w14:paraId="4B667C48" w14:textId="0FBE7DB1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89BF6" wp14:editId="0BB3E9BD">
            <wp:extent cx="4333875" cy="3990975"/>
            <wp:effectExtent l="0" t="0" r="9525" b="9525"/>
            <wp:docPr id="3636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2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7" w14:textId="77777777" w:rsidR="00753B9C" w:rsidRDefault="00753B9C" w:rsidP="00753B9C">
      <w:pPr>
        <w:rPr>
          <w:sz w:val="24"/>
          <w:szCs w:val="24"/>
        </w:rPr>
      </w:pPr>
    </w:p>
    <w:p w14:paraId="2F07A96D" w14:textId="54A71A3C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6B5B2446" w14:textId="21A4D378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E7EB2C0" w14:textId="56CBB04A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A7CC6AB" w14:textId="77777777" w:rsidR="00753B9C" w:rsidRDefault="00753B9C" w:rsidP="00753B9C">
      <w:pPr>
        <w:rPr>
          <w:sz w:val="24"/>
          <w:szCs w:val="24"/>
        </w:rPr>
      </w:pPr>
    </w:p>
    <w:p w14:paraId="640B2C87" w14:textId="6472FF6E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E18F2" wp14:editId="59CFCAAA">
            <wp:extent cx="4181475" cy="2390775"/>
            <wp:effectExtent l="0" t="0" r="9525" b="9525"/>
            <wp:docPr id="21177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73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3F0" w14:textId="63EC8183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19A9A826" w14:textId="7D99375F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40BFD18A" w14:textId="69ECD54D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294BE3A" w14:textId="04178E56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4B9C458F" w14:textId="3F624EB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05AE8234" w14:textId="41EA3C01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0927218" w14:textId="37F2BFA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d news</w:t>
      </w:r>
    </w:p>
    <w:p w14:paraId="45743F8B" w14:textId="07FA7EC7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0E4D586" w14:textId="2AF8CF22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77F50E84" w14:textId="77777777" w:rsidR="00753B9C" w:rsidRDefault="00753B9C" w:rsidP="00753B9C">
      <w:pPr>
        <w:rPr>
          <w:sz w:val="24"/>
          <w:szCs w:val="24"/>
        </w:rPr>
      </w:pPr>
    </w:p>
    <w:p w14:paraId="78284838" w14:textId="31CD7BC5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20FE8" wp14:editId="56F8FADE">
            <wp:extent cx="3981450" cy="2476500"/>
            <wp:effectExtent l="0" t="0" r="0" b="0"/>
            <wp:docPr id="14544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31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305" w14:textId="631D8598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2862BD" wp14:editId="09BAECDD">
            <wp:simplePos x="1076325" y="4314825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2257425"/>
            <wp:effectExtent l="0" t="0" r="0" b="9525"/>
            <wp:wrapSquare wrapText="bothSides"/>
            <wp:docPr id="15236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858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7170F602" w14:textId="6E17799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Done!</w:t>
      </w:r>
    </w:p>
    <w:p w14:paraId="4A7348BF" w14:textId="24D45594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great</w:t>
      </w:r>
    </w:p>
    <w:p w14:paraId="40D2A5D4" w14:textId="1630C9DD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ally?</w:t>
      </w:r>
    </w:p>
    <w:p w14:paraId="2EB5F1F4" w14:textId="289037EC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or you!</w:t>
      </w:r>
    </w:p>
    <w:p w14:paraId="1933BBE6" w14:textId="405703C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h no</w:t>
      </w:r>
    </w:p>
    <w:p w14:paraId="29D11D93" w14:textId="30730B2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hat a nightmare</w:t>
      </w:r>
    </w:p>
    <w:p w14:paraId="422F8496" w14:textId="57B25ADE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mazing</w:t>
      </w:r>
    </w:p>
    <w:p w14:paraId="042D764A" w14:textId="2E7CC8A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wful</w:t>
      </w:r>
    </w:p>
    <w:p w14:paraId="6DDDBF3E" w14:textId="77777777" w:rsidR="00753B9C" w:rsidRDefault="00753B9C" w:rsidP="00753B9C">
      <w:pPr>
        <w:rPr>
          <w:sz w:val="24"/>
          <w:szCs w:val="24"/>
        </w:rPr>
      </w:pPr>
    </w:p>
    <w:p w14:paraId="37D14942" w14:textId="59FEC422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73C4C" wp14:editId="1990F153">
            <wp:extent cx="5200650" cy="4667250"/>
            <wp:effectExtent l="0" t="0" r="0" b="0"/>
            <wp:docPr id="10254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2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305" w14:textId="32F6ABAA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5D728792" w14:textId="07D10BAD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lms</w:t>
      </w:r>
    </w:p>
    <w:p w14:paraId="1C909A05" w14:textId="35C2A9DB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lays</w:t>
      </w:r>
    </w:p>
    <w:p w14:paraId="43DD6071" w14:textId="46A53A20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wn</w:t>
      </w:r>
      <w:r>
        <w:rPr>
          <w:sz w:val="24"/>
          <w:szCs w:val="24"/>
        </w:rPr>
        <w:tab/>
      </w:r>
    </w:p>
    <w:p w14:paraId="46EE89F9" w14:textId="4BB3AF72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616</w:t>
      </w:r>
    </w:p>
    <w:p w14:paraId="4A5F7E80" w14:textId="7F94B73D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69507" wp14:editId="39CFE1EB">
            <wp:extent cx="3371850" cy="3686175"/>
            <wp:effectExtent l="0" t="0" r="0" b="9525"/>
            <wp:docPr id="13672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80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F3E" w14:textId="1923F8F2" w:rsidR="00753B9C" w:rsidRDefault="00753B9C" w:rsidP="00753B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don’t understand</w:t>
      </w:r>
    </w:p>
    <w:p w14:paraId="1577AEE6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03B584F2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27463B7C" w14:textId="2940B209" w:rsidR="00753B9C" w:rsidRDefault="00753B9C" w:rsidP="00753B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1FADB50" wp14:editId="7CE3EB5E">
            <wp:extent cx="5940425" cy="3739515"/>
            <wp:effectExtent l="0" t="0" r="3175" b="0"/>
            <wp:docPr id="144629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5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B0" w14:textId="00C5D9BE" w:rsidR="00753B9C" w:rsidRDefault="00753B9C" w:rsidP="00753B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4B055844" w14:textId="6B500687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hakespeare’s</w:t>
      </w:r>
    </w:p>
    <w:p w14:paraId="31B52FAC" w14:textId="09D73FF0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ash’s home</w:t>
      </w:r>
    </w:p>
    <w:p w14:paraId="5C81C2AD" w14:textId="30594BB5" w:rsidR="00E4574C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grammar school</w:t>
      </w:r>
    </w:p>
    <w:p w14:paraId="3D7363E7" w14:textId="0AE79B47" w:rsidR="00D467CD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oyal shakerpeare theatre</w:t>
      </w:r>
    </w:p>
    <w:p w14:paraId="1C3391B2" w14:textId="19BD03D6" w:rsidR="00D467CD" w:rsidRDefault="00DD3988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rdencoft gardens</w:t>
      </w:r>
    </w:p>
    <w:p w14:paraId="44CDC1C0" w14:textId="77777777" w:rsidR="00CC2F72" w:rsidRDefault="00CC2F72" w:rsidP="00CC2F72">
      <w:pPr>
        <w:rPr>
          <w:sz w:val="24"/>
          <w:szCs w:val="24"/>
        </w:rPr>
      </w:pPr>
    </w:p>
    <w:p w14:paraId="2C432BF3" w14:textId="61D92ABE" w:rsidR="00CC2F72" w:rsidRPr="00CC2F72" w:rsidRDefault="00CC2F72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993A9" wp14:editId="18B2B607">
            <wp:extent cx="4333875" cy="3962400"/>
            <wp:effectExtent l="0" t="0" r="9525" b="0"/>
            <wp:docPr id="1730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14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415B" w14:textId="77777777" w:rsidR="00D467CD" w:rsidRPr="00D467CD" w:rsidRDefault="00D467CD" w:rsidP="00D467CD">
      <w:pPr>
        <w:rPr>
          <w:sz w:val="24"/>
          <w:szCs w:val="24"/>
        </w:rPr>
      </w:pPr>
    </w:p>
    <w:p w14:paraId="795FFFDB" w14:textId="77777777" w:rsidR="00753B9C" w:rsidRDefault="00753B9C" w:rsidP="00753B9C">
      <w:pPr>
        <w:rPr>
          <w:sz w:val="24"/>
          <w:szCs w:val="24"/>
        </w:rPr>
      </w:pPr>
    </w:p>
    <w:p w14:paraId="7F86EA11" w14:textId="77777777" w:rsidR="00753B9C" w:rsidRPr="00753B9C" w:rsidRDefault="00753B9C" w:rsidP="00753B9C">
      <w:pPr>
        <w:rPr>
          <w:sz w:val="24"/>
          <w:szCs w:val="24"/>
        </w:rPr>
      </w:pPr>
    </w:p>
    <w:p w14:paraId="01878F4E" w14:textId="77777777" w:rsidR="00961894" w:rsidRDefault="00961894" w:rsidP="00961894">
      <w:pPr>
        <w:rPr>
          <w:sz w:val="24"/>
          <w:szCs w:val="24"/>
        </w:rPr>
      </w:pPr>
    </w:p>
    <w:p w14:paraId="5052D457" w14:textId="77777777" w:rsidR="00961894" w:rsidRDefault="00961894" w:rsidP="00961894">
      <w:pPr>
        <w:rPr>
          <w:sz w:val="24"/>
          <w:szCs w:val="24"/>
        </w:rPr>
      </w:pPr>
    </w:p>
    <w:p w14:paraId="300E6337" w14:textId="77777777" w:rsidR="00961894" w:rsidRPr="00961894" w:rsidRDefault="00961894" w:rsidP="00961894">
      <w:pPr>
        <w:rPr>
          <w:sz w:val="24"/>
          <w:szCs w:val="24"/>
        </w:rPr>
      </w:pPr>
    </w:p>
    <w:p w14:paraId="5DCD32BD" w14:textId="77777777" w:rsidR="00191A7D" w:rsidRPr="00191A7D" w:rsidRDefault="00191A7D" w:rsidP="009B5E3B">
      <w:pPr>
        <w:rPr>
          <w:sz w:val="24"/>
          <w:szCs w:val="24"/>
        </w:rPr>
      </w:pPr>
    </w:p>
    <w:p w14:paraId="10C19183" w14:textId="77777777" w:rsidR="009B5E3B" w:rsidRDefault="009B5E3B" w:rsidP="00EB36C6"/>
    <w:sectPr w:rsidR="009B5E3B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A58"/>
    <w:multiLevelType w:val="hybridMultilevel"/>
    <w:tmpl w:val="2DAC6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1C4F"/>
    <w:multiLevelType w:val="hybridMultilevel"/>
    <w:tmpl w:val="2152B39E"/>
    <w:lvl w:ilvl="0" w:tplc="4272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0805FC"/>
    <w:multiLevelType w:val="hybridMultilevel"/>
    <w:tmpl w:val="FA9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14AC"/>
    <w:multiLevelType w:val="hybridMultilevel"/>
    <w:tmpl w:val="444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A6A3E"/>
    <w:multiLevelType w:val="hybridMultilevel"/>
    <w:tmpl w:val="C8E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F4135"/>
    <w:multiLevelType w:val="hybridMultilevel"/>
    <w:tmpl w:val="6F5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F1E4E"/>
    <w:multiLevelType w:val="hybridMultilevel"/>
    <w:tmpl w:val="7B24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A6FE7"/>
    <w:multiLevelType w:val="hybridMultilevel"/>
    <w:tmpl w:val="FB2E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2442051">
    <w:abstractNumId w:val="24"/>
  </w:num>
  <w:num w:numId="2" w16cid:durableId="1797480848">
    <w:abstractNumId w:val="20"/>
  </w:num>
  <w:num w:numId="3" w16cid:durableId="1640843794">
    <w:abstractNumId w:val="10"/>
  </w:num>
  <w:num w:numId="4" w16cid:durableId="1306356779">
    <w:abstractNumId w:val="18"/>
  </w:num>
  <w:num w:numId="5" w16cid:durableId="2041275516">
    <w:abstractNumId w:val="25"/>
  </w:num>
  <w:num w:numId="6" w16cid:durableId="1745910745">
    <w:abstractNumId w:val="1"/>
  </w:num>
  <w:num w:numId="7" w16cid:durableId="792602858">
    <w:abstractNumId w:val="16"/>
  </w:num>
  <w:num w:numId="8" w16cid:durableId="271398540">
    <w:abstractNumId w:val="8"/>
  </w:num>
  <w:num w:numId="9" w16cid:durableId="1559709300">
    <w:abstractNumId w:val="23"/>
  </w:num>
  <w:num w:numId="10" w16cid:durableId="1864198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14"/>
  </w:num>
  <w:num w:numId="12" w16cid:durableId="1670980710">
    <w:abstractNumId w:val="2"/>
  </w:num>
  <w:num w:numId="13" w16cid:durableId="52702072">
    <w:abstractNumId w:val="9"/>
  </w:num>
  <w:num w:numId="14" w16cid:durableId="257644853">
    <w:abstractNumId w:val="19"/>
  </w:num>
  <w:num w:numId="15" w16cid:durableId="1904874126">
    <w:abstractNumId w:val="15"/>
  </w:num>
  <w:num w:numId="16" w16cid:durableId="1705204820">
    <w:abstractNumId w:val="4"/>
  </w:num>
  <w:num w:numId="17" w16cid:durableId="1952975040">
    <w:abstractNumId w:val="17"/>
  </w:num>
  <w:num w:numId="18" w16cid:durableId="2102674287">
    <w:abstractNumId w:val="12"/>
  </w:num>
  <w:num w:numId="19" w16cid:durableId="509834373">
    <w:abstractNumId w:val="28"/>
  </w:num>
  <w:num w:numId="20" w16cid:durableId="1366950611">
    <w:abstractNumId w:val="13"/>
  </w:num>
  <w:num w:numId="21" w16cid:durableId="590817675">
    <w:abstractNumId w:val="3"/>
  </w:num>
  <w:num w:numId="22" w16cid:durableId="265626222">
    <w:abstractNumId w:val="0"/>
  </w:num>
  <w:num w:numId="23" w16cid:durableId="1419521696">
    <w:abstractNumId w:val="27"/>
  </w:num>
  <w:num w:numId="24" w16cid:durableId="2112626199">
    <w:abstractNumId w:val="6"/>
  </w:num>
  <w:num w:numId="25" w16cid:durableId="381834366">
    <w:abstractNumId w:val="22"/>
  </w:num>
  <w:num w:numId="26" w16cid:durableId="1190027105">
    <w:abstractNumId w:val="21"/>
  </w:num>
  <w:num w:numId="27" w16cid:durableId="681707978">
    <w:abstractNumId w:val="26"/>
  </w:num>
  <w:num w:numId="28" w16cid:durableId="1593735897">
    <w:abstractNumId w:val="11"/>
  </w:num>
  <w:num w:numId="29" w16cid:durableId="367410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547FF"/>
    <w:rsid w:val="00066FBD"/>
    <w:rsid w:val="000828E8"/>
    <w:rsid w:val="00087172"/>
    <w:rsid w:val="0012115F"/>
    <w:rsid w:val="0012683D"/>
    <w:rsid w:val="00152667"/>
    <w:rsid w:val="00191A7D"/>
    <w:rsid w:val="001B22B3"/>
    <w:rsid w:val="002116A2"/>
    <w:rsid w:val="002503E2"/>
    <w:rsid w:val="00296C59"/>
    <w:rsid w:val="002D0546"/>
    <w:rsid w:val="002D7AB8"/>
    <w:rsid w:val="002F0A9A"/>
    <w:rsid w:val="003268EE"/>
    <w:rsid w:val="00343396"/>
    <w:rsid w:val="003D0346"/>
    <w:rsid w:val="003D295B"/>
    <w:rsid w:val="003E52DF"/>
    <w:rsid w:val="003F466E"/>
    <w:rsid w:val="00484DD9"/>
    <w:rsid w:val="004904C3"/>
    <w:rsid w:val="004F1F8F"/>
    <w:rsid w:val="004F6ECA"/>
    <w:rsid w:val="0051342A"/>
    <w:rsid w:val="00521890"/>
    <w:rsid w:val="0056736F"/>
    <w:rsid w:val="005746F5"/>
    <w:rsid w:val="00590087"/>
    <w:rsid w:val="005D1223"/>
    <w:rsid w:val="00604FC6"/>
    <w:rsid w:val="00671E17"/>
    <w:rsid w:val="00673F66"/>
    <w:rsid w:val="006C3ADC"/>
    <w:rsid w:val="006E0AA1"/>
    <w:rsid w:val="0072053E"/>
    <w:rsid w:val="00720C68"/>
    <w:rsid w:val="00753B9C"/>
    <w:rsid w:val="007A473B"/>
    <w:rsid w:val="007E0F8A"/>
    <w:rsid w:val="008076B6"/>
    <w:rsid w:val="00835489"/>
    <w:rsid w:val="00865623"/>
    <w:rsid w:val="00865DED"/>
    <w:rsid w:val="008779CF"/>
    <w:rsid w:val="008B36EA"/>
    <w:rsid w:val="00924B4D"/>
    <w:rsid w:val="00926F91"/>
    <w:rsid w:val="009503F7"/>
    <w:rsid w:val="00957761"/>
    <w:rsid w:val="00961894"/>
    <w:rsid w:val="00995BA1"/>
    <w:rsid w:val="009B52EE"/>
    <w:rsid w:val="009B5E3B"/>
    <w:rsid w:val="00A14A2A"/>
    <w:rsid w:val="00A51B30"/>
    <w:rsid w:val="00AF3171"/>
    <w:rsid w:val="00AF792E"/>
    <w:rsid w:val="00B01A34"/>
    <w:rsid w:val="00B06ED4"/>
    <w:rsid w:val="00B23BAD"/>
    <w:rsid w:val="00B81238"/>
    <w:rsid w:val="00BC733A"/>
    <w:rsid w:val="00BC76CB"/>
    <w:rsid w:val="00C13EB4"/>
    <w:rsid w:val="00C23AE5"/>
    <w:rsid w:val="00C40A5A"/>
    <w:rsid w:val="00CC2F72"/>
    <w:rsid w:val="00D044FC"/>
    <w:rsid w:val="00D13CAE"/>
    <w:rsid w:val="00D244D0"/>
    <w:rsid w:val="00D42D86"/>
    <w:rsid w:val="00D467CD"/>
    <w:rsid w:val="00D57C78"/>
    <w:rsid w:val="00D80F39"/>
    <w:rsid w:val="00D91DCA"/>
    <w:rsid w:val="00D972FE"/>
    <w:rsid w:val="00DC1C3E"/>
    <w:rsid w:val="00DD3988"/>
    <w:rsid w:val="00DD6470"/>
    <w:rsid w:val="00DE0131"/>
    <w:rsid w:val="00DE31B8"/>
    <w:rsid w:val="00DE691C"/>
    <w:rsid w:val="00DF3A05"/>
    <w:rsid w:val="00E0078A"/>
    <w:rsid w:val="00E4574C"/>
    <w:rsid w:val="00E623C0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customXml" Target="ink/ink4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0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64</cp:revision>
  <dcterms:created xsi:type="dcterms:W3CDTF">2024-10-09T09:50:00Z</dcterms:created>
  <dcterms:modified xsi:type="dcterms:W3CDTF">2024-11-07T09:30:00Z</dcterms:modified>
</cp:coreProperties>
</file>